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r w:rsidRPr="00662FAA">
        <w:rPr>
          <w:u w:val="single"/>
        </w:rPr>
        <w:t>Name_</w:t>
      </w:r>
      <w:r>
        <w:rPr>
          <w:u w:val="single"/>
        </w:rPr>
        <w:t>Alex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37B73817" w14:textId="77777777" w:rsidR="00662FAA" w:rsidRPr="00662FAA" w:rsidRDefault="00662FAA" w:rsidP="00662FAA">
      <w:r w:rsidRPr="00662FAA">
        <w:t>[Describe your feature briefly]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2708FA5B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is able to interact with. I also need to ensure that a player object is created and capable of moving around the map and properly reacts </w:t>
      </w:r>
      <w:r w:rsidR="00700087">
        <w:t>to other environment objects created to impede or redirect the player.</w:t>
      </w:r>
      <w:r w:rsidR="00810D23">
        <w:t xml:space="preserve"> Essentially, I am responsible for creating a base foundational map with environmental objects and </w:t>
      </w:r>
      <w:r w:rsidR="0090436B">
        <w:t>boundaries and then creating a player object capable of moving around this map/level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00B73CE3" w14:textId="77777777" w:rsidR="00662FAA" w:rsidRPr="00662FAA" w:rsidRDefault="00662FAA" w:rsidP="00662FAA">
      <w:r w:rsidRPr="00662FAA">
        <w:t xml:space="preserve">[Use the lecture notes in class. </w:t>
      </w:r>
    </w:p>
    <w:p w14:paraId="10A78A50" w14:textId="77777777" w:rsidR="00662FAA" w:rsidRPr="00662FAA" w:rsidRDefault="00662FAA" w:rsidP="00662FAA">
      <w:r w:rsidRPr="00662FAA">
        <w:t>Ensure you have at least one exception case, and that the &lt;&lt;extend&gt;&gt; matches up with the Exceptions in your scenario, and the Exception step matches your Basic Sequence step.</w:t>
      </w:r>
    </w:p>
    <w:p w14:paraId="0671DB3C" w14:textId="77777777" w:rsidR="00662FAA" w:rsidRPr="00662FAA" w:rsidRDefault="00662FAA" w:rsidP="00662FAA">
      <w:r w:rsidRPr="00662FAA">
        <w:t>Also include an &lt;&lt;include&gt;&gt; that is a suitable candidate for dynamic binding]</w:t>
      </w:r>
    </w:p>
    <w:p w14:paraId="58F4464E" w14:textId="77777777" w:rsidR="00662FAA" w:rsidRPr="00662FAA" w:rsidRDefault="00662FAA" w:rsidP="00662FAA">
      <w:r w:rsidRPr="00662FAA">
        <w:t>Example:</w:t>
      </w:r>
    </w:p>
    <w:p w14:paraId="2E39F4B1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006CFE13" w14:textId="6AC21B8F" w:rsidR="00662FAA" w:rsidRPr="00662FAA" w:rsidRDefault="00662FAA" w:rsidP="00662FAA">
      <w:r w:rsidRPr="00662FAA">
        <w:rPr>
          <w:noProof/>
        </w:rPr>
        <w:drawing>
          <wp:inline distT="0" distB="0" distL="0" distR="0" wp14:anchorId="3894D77F" wp14:editId="6DE6755F">
            <wp:extent cx="5943600" cy="2415540"/>
            <wp:effectExtent l="0" t="0" r="0" b="3810"/>
            <wp:docPr id="1434763772" name="Picture 1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63772" name="Picture 14" descr="A diagram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D539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Scenarios</w:t>
      </w:r>
    </w:p>
    <w:p w14:paraId="0E0FE000" w14:textId="77777777" w:rsidR="00662FAA" w:rsidRPr="00662FAA" w:rsidRDefault="00662FAA" w:rsidP="00662FAA">
      <w:pPr>
        <w:rPr>
          <w:b/>
          <w:bCs/>
          <w:lang w:val="en-CA"/>
        </w:rPr>
      </w:pPr>
      <w:r w:rsidRPr="00662FAA">
        <w:rPr>
          <w:b/>
          <w:bCs/>
          <w:lang w:val="en-CA"/>
        </w:rPr>
        <w:lastRenderedPageBreak/>
        <w:t>[You will need a scenario for each use case]</w:t>
      </w:r>
    </w:p>
    <w:p w14:paraId="12111B6C" w14:textId="77777777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Add Numbers </w:t>
      </w:r>
    </w:p>
    <w:p w14:paraId="3555B349" w14:textId="77777777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The accountant uses the machine to calculate the sum of two numbers. </w:t>
      </w:r>
    </w:p>
    <w:p w14:paraId="33CBC213" w14:textId="7777777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Accountant. </w:t>
      </w:r>
    </w:p>
    <w:p w14:paraId="2AE1227A" w14:textId="77777777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Calculator has been initialized. </w:t>
      </w:r>
    </w:p>
    <w:p w14:paraId="19F4786A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52BC4908" w14:textId="77777777" w:rsidR="00662FAA" w:rsidRPr="00662FAA" w:rsidRDefault="00662FAA" w:rsidP="00662FAA"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Accept input of first number. </w:t>
      </w:r>
    </w:p>
    <w:p w14:paraId="1C4A9F89" w14:textId="77777777" w:rsidR="00662FAA" w:rsidRPr="00662FAA" w:rsidRDefault="00662FAA" w:rsidP="00662FAA">
      <w:r w:rsidRPr="00662FAA">
        <w:rPr>
          <w:b/>
          <w:bCs/>
          <w:lang w:val="en-CA"/>
        </w:rPr>
        <w:t>Step 2:</w:t>
      </w:r>
      <w:r w:rsidRPr="00662FAA">
        <w:rPr>
          <w:lang w:val="en-CA"/>
        </w:rPr>
        <w:t xml:space="preserve"> Continue to accept numbers until [calculate] is entered. </w:t>
      </w:r>
    </w:p>
    <w:p w14:paraId="75D70642" w14:textId="77777777" w:rsidR="00662FAA" w:rsidRPr="00662FAA" w:rsidRDefault="00662FAA" w:rsidP="00662FAA">
      <w:r w:rsidRPr="00662FAA">
        <w:rPr>
          <w:b/>
          <w:bCs/>
          <w:lang w:val="en-CA"/>
        </w:rPr>
        <w:t>Step 3:</w:t>
      </w:r>
      <w:r w:rsidRPr="00662FAA">
        <w:rPr>
          <w:lang w:val="en-CA"/>
        </w:rPr>
        <w:t xml:space="preserve"> Accept calculate command. </w:t>
      </w:r>
    </w:p>
    <w:p w14:paraId="55181AB8" w14:textId="77777777" w:rsidR="00662FAA" w:rsidRPr="00662FAA" w:rsidRDefault="00662FAA" w:rsidP="00662FAA">
      <w:r w:rsidRPr="00662FAA">
        <w:rPr>
          <w:b/>
          <w:bCs/>
          <w:lang w:val="en-CA"/>
        </w:rPr>
        <w:t>Step 4:</w:t>
      </w:r>
      <w:r w:rsidRPr="00662FAA">
        <w:rPr>
          <w:lang w:val="en-CA"/>
        </w:rPr>
        <w:t xml:space="preserve"> Calculate and show result. </w:t>
      </w:r>
    </w:p>
    <w:p w14:paraId="18C5F1B8" w14:textId="77777777" w:rsidR="00662FAA" w:rsidRPr="00662FAA" w:rsidRDefault="00662FAA" w:rsidP="00662FAA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7CD6D065" w14:textId="77777777" w:rsidR="00662FAA" w:rsidRPr="00662FAA" w:rsidRDefault="00662FAA" w:rsidP="00662FAA"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[calculate] is pressed before any input: Display 0. </w:t>
      </w:r>
    </w:p>
    <w:p w14:paraId="5805A781" w14:textId="77777777" w:rsidR="00662FAA" w:rsidRPr="00662FAA" w:rsidRDefault="00662FAA" w:rsidP="00662FAA">
      <w:r w:rsidRPr="00662FAA">
        <w:rPr>
          <w:b/>
          <w:bCs/>
          <w:lang w:val="en-CA"/>
        </w:rPr>
        <w:t>Step 2:</w:t>
      </w:r>
      <w:r w:rsidRPr="00662FAA">
        <w:rPr>
          <w:lang w:val="en-CA"/>
        </w:rPr>
        <w:t xml:space="preserve"> A button other than [calculate] or a number input is pressed: ignore input. </w:t>
      </w:r>
    </w:p>
    <w:p w14:paraId="6BF7E098" w14:textId="77777777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Calculated value is displayed. </w:t>
      </w:r>
    </w:p>
    <w:p w14:paraId="1F70142B" w14:textId="77777777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2*</w:t>
      </w:r>
    </w:p>
    <w:p w14:paraId="29C26D4B" w14:textId="77777777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C01 </w:t>
      </w:r>
    </w:p>
    <w:p w14:paraId="2C57CAD3" w14:textId="72F362F6" w:rsidR="00662FAA" w:rsidRDefault="00662FAA" w:rsidP="00662FAA">
      <w:pPr>
        <w:rPr>
          <w:lang w:val="en-CA"/>
        </w:rPr>
      </w:pPr>
      <w:r w:rsidRPr="00662FAA">
        <w:rPr>
          <w:lang w:val="en-CA"/>
        </w:rPr>
        <w:t>*The priorities are 1 = must have, 2 = essential, 3 = nice to have.</w:t>
      </w:r>
    </w:p>
    <w:p w14:paraId="563506B1" w14:textId="77777777" w:rsidR="00522991" w:rsidRDefault="00522991" w:rsidP="00662FAA">
      <w:pPr>
        <w:rPr>
          <w:lang w:val="en-CA"/>
        </w:rPr>
      </w:pPr>
    </w:p>
    <w:p w14:paraId="1FCF6B54" w14:textId="77777777" w:rsidR="00522991" w:rsidRPr="00662FAA" w:rsidRDefault="00522991" w:rsidP="00662FAA"/>
    <w:p w14:paraId="5AF9319A" w14:textId="44ADFA74" w:rsidR="00662FAA" w:rsidRPr="00662FAA" w:rsidRDefault="00662FAA" w:rsidP="00662FAA">
      <w:r w:rsidRPr="00662FAA">
        <w:t>Includes – have an external class that the NPCs draw dialogue from</w:t>
      </w:r>
    </w:p>
    <w:p w14:paraId="24F0D277" w14:textId="1620C554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 w:rsidR="006C4A93">
        <w:rPr>
          <w:lang w:val="en-CA"/>
        </w:rPr>
        <w:t xml:space="preserve">A player moves through </w:t>
      </w:r>
      <w:r w:rsidR="00F65063">
        <w:rPr>
          <w:lang w:val="en-CA"/>
        </w:rPr>
        <w:t>a locked passageway</w:t>
      </w:r>
    </w:p>
    <w:p w14:paraId="45C6D9D3" w14:textId="366AE56D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 w:rsidR="00F65063">
        <w:rPr>
          <w:lang w:val="en-CA"/>
        </w:rPr>
        <w:t>The player unlock</w:t>
      </w:r>
      <w:r w:rsidR="00612527">
        <w:rPr>
          <w:lang w:val="en-CA"/>
        </w:rPr>
        <w:t>s</w:t>
      </w:r>
      <w:r w:rsidR="00F65063">
        <w:rPr>
          <w:lang w:val="en-CA"/>
        </w:rPr>
        <w:t xml:space="preserve"> a previously locked passageway</w:t>
      </w:r>
      <w:r w:rsidR="000D482E">
        <w:rPr>
          <w:lang w:val="en-CA"/>
        </w:rPr>
        <w:t xml:space="preserve"> and moves through to a different level</w:t>
      </w:r>
    </w:p>
    <w:p w14:paraId="789F4F23" w14:textId="6B53974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</w:t>
      </w:r>
    </w:p>
    <w:p w14:paraId="12ABE99A" w14:textId="487D81C6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</w:t>
      </w:r>
      <w:r w:rsidR="00897199">
        <w:rPr>
          <w:lang w:val="en-CA"/>
        </w:rPr>
        <w:t>has interacted with required NPC to achieve the unlock condition for the passageway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7DFE8E9B" w:rsidR="00662FAA" w:rsidRPr="00662FAA" w:rsidRDefault="00662FAA" w:rsidP="00D853C5">
      <w:pPr>
        <w:ind w:left="720"/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 w:rsidR="00897199">
        <w:rPr>
          <w:lang w:val="en-CA"/>
        </w:rPr>
        <w:t>Player</w:t>
      </w:r>
      <w:r w:rsidR="00A027BB">
        <w:rPr>
          <w:lang w:val="en-CA"/>
        </w:rPr>
        <w:t xml:space="preserve"> completes interaction</w:t>
      </w:r>
      <w:r w:rsidR="00274EEE">
        <w:rPr>
          <w:lang w:val="en-CA"/>
        </w:rPr>
        <w:t xml:space="preserve"> with NPC </w:t>
      </w:r>
      <w:r w:rsidR="00A027BB">
        <w:rPr>
          <w:lang w:val="en-CA"/>
        </w:rPr>
        <w:t xml:space="preserve">to </w:t>
      </w:r>
      <w:r w:rsidR="00274EEE">
        <w:rPr>
          <w:lang w:val="en-CA"/>
        </w:rPr>
        <w:t xml:space="preserve">trigger the unlocked variable for the </w:t>
      </w:r>
      <w:r w:rsidR="00AA5361">
        <w:rPr>
          <w:lang w:val="en-CA"/>
        </w:rPr>
        <w:t>passageway to be set to true</w:t>
      </w:r>
    </w:p>
    <w:p w14:paraId="0322C6B0" w14:textId="5F10465E" w:rsidR="00662FAA" w:rsidRPr="00662FAA" w:rsidRDefault="00662FAA" w:rsidP="00D853C5">
      <w:pPr>
        <w:ind w:left="720"/>
      </w:pPr>
      <w:r w:rsidRPr="00662FAA">
        <w:rPr>
          <w:b/>
          <w:bCs/>
          <w:lang w:val="en-CA"/>
        </w:rPr>
        <w:lastRenderedPageBreak/>
        <w:t>Step 2:</w:t>
      </w:r>
      <w:r w:rsidRPr="00662FAA">
        <w:rPr>
          <w:lang w:val="en-CA"/>
        </w:rPr>
        <w:t xml:space="preserve"> </w:t>
      </w:r>
      <w:r w:rsidR="00AA5361">
        <w:rPr>
          <w:lang w:val="en-CA"/>
        </w:rPr>
        <w:t xml:space="preserve">A function is called </w:t>
      </w:r>
      <w:r w:rsidR="00D853C5">
        <w:rPr>
          <w:lang w:val="en-CA"/>
        </w:rPr>
        <w:t>which</w:t>
      </w:r>
      <w:r w:rsidR="00AA5361">
        <w:rPr>
          <w:lang w:val="en-CA"/>
        </w:rPr>
        <w:t xml:space="preserve"> </w:t>
      </w:r>
      <w:r w:rsidR="004712D1">
        <w:rPr>
          <w:lang w:val="en-CA"/>
        </w:rPr>
        <w:t>unset</w:t>
      </w:r>
      <w:r w:rsidR="00D853C5">
        <w:rPr>
          <w:lang w:val="en-CA"/>
        </w:rPr>
        <w:t>s</w:t>
      </w:r>
      <w:r w:rsidR="004712D1">
        <w:rPr>
          <w:lang w:val="en-CA"/>
        </w:rPr>
        <w:t xml:space="preserve"> the lockedPassageway canvas group</w:t>
      </w:r>
      <w:r w:rsidR="00D853C5">
        <w:rPr>
          <w:lang w:val="en-CA"/>
        </w:rPr>
        <w:t xml:space="preserve"> making the passageway visible </w:t>
      </w:r>
      <w:r w:rsidR="001D72B5">
        <w:rPr>
          <w:lang w:val="en-CA"/>
        </w:rPr>
        <w:t>and able to be interacted with by the player.</w:t>
      </w:r>
    </w:p>
    <w:p w14:paraId="31BAEE9F" w14:textId="38BCF5CA" w:rsidR="00244926" w:rsidRP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3:</w:t>
      </w:r>
      <w:r w:rsidRPr="00662FAA">
        <w:rPr>
          <w:lang w:val="en-CA"/>
        </w:rPr>
        <w:t xml:space="preserve"> </w:t>
      </w:r>
      <w:r w:rsidR="000D482E">
        <w:rPr>
          <w:lang w:val="en-CA"/>
        </w:rPr>
        <w:t xml:space="preserve">Player </w:t>
      </w:r>
      <w:r w:rsidR="00244926">
        <w:rPr>
          <w:lang w:val="en-CA"/>
        </w:rPr>
        <w:t>moves through the passageway</w:t>
      </w:r>
    </w:p>
    <w:p w14:paraId="20967CF4" w14:textId="701D5C3B" w:rsidR="00662FAA" w:rsidRDefault="00662FAA" w:rsidP="00D853C5">
      <w:pPr>
        <w:ind w:left="720"/>
      </w:pPr>
      <w:r w:rsidRPr="00662FAA">
        <w:rPr>
          <w:b/>
          <w:bCs/>
          <w:lang w:val="en-CA"/>
        </w:rPr>
        <w:t>Step 4:</w:t>
      </w:r>
      <w:r w:rsidR="00244926">
        <w:t xml:space="preserve"> The player i</w:t>
      </w:r>
      <w:r w:rsidR="00FD0F8D">
        <w:t>s moved to th</w:t>
      </w:r>
      <w:r w:rsidR="0018549F">
        <w:t>at</w:t>
      </w:r>
      <w:r w:rsidR="00FD0F8D">
        <w:t xml:space="preserve"> scene via a </w:t>
      </w:r>
      <w:r w:rsidR="0060099C">
        <w:t>scene manager</w:t>
      </w: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01D90885" w14:textId="48A726EE" w:rsidR="00662FAA" w:rsidRPr="00662FAA" w:rsidRDefault="00662FAA" w:rsidP="0001541C">
      <w:pPr>
        <w:ind w:left="720"/>
      </w:pPr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</w:t>
      </w:r>
      <w:r w:rsidR="0001541C">
        <w:rPr>
          <w:lang w:val="en-CA"/>
        </w:rPr>
        <w:t>chooses not to continue interaction with NPC</w:t>
      </w:r>
      <w:r w:rsidRPr="00662FAA">
        <w:rPr>
          <w:lang w:val="en-CA"/>
        </w:rPr>
        <w:t xml:space="preserve">. </w:t>
      </w:r>
      <w:r w:rsidR="001D72B5">
        <w:rPr>
          <w:lang w:val="en-CA"/>
        </w:rPr>
        <w:t>Player does not unlock the passageway and cannot move through it.</w:t>
      </w:r>
      <w:r w:rsidRPr="00662FAA">
        <w:rPr>
          <w:lang w:val="en-CA"/>
        </w:rPr>
        <w:t>(Extends)</w:t>
      </w:r>
    </w:p>
    <w:p w14:paraId="7E288A17" w14:textId="2766A10C" w:rsidR="00662FAA" w:rsidRDefault="00662FAA" w:rsidP="0001541C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</w:t>
      </w:r>
      <w:r w:rsidR="00F916AE">
        <w:rPr>
          <w:lang w:val="en-CA"/>
        </w:rPr>
        <w:t xml:space="preserve"> dies in the interaction</w:t>
      </w:r>
      <w:r w:rsidR="00A162D4">
        <w:rPr>
          <w:lang w:val="en-CA"/>
        </w:rPr>
        <w:t xml:space="preserve"> without completing the interaction</w:t>
      </w:r>
      <w:r w:rsidR="00F916AE">
        <w:rPr>
          <w:lang w:val="en-CA"/>
        </w:rPr>
        <w:t>. Player does not unlock the passageway and cannot move through it.</w:t>
      </w:r>
      <w:r w:rsidRPr="00662FAA">
        <w:rPr>
          <w:lang w:val="en-CA"/>
        </w:rPr>
        <w:t>(Extends)</w:t>
      </w:r>
    </w:p>
    <w:p w14:paraId="7B192A24" w14:textId="2384535C" w:rsidR="00606C44" w:rsidRPr="0018549F" w:rsidRDefault="00A162D4" w:rsidP="0018549F">
      <w:pPr>
        <w:ind w:left="720"/>
        <w:rPr>
          <w:lang w:val="en-CA"/>
        </w:rPr>
      </w:pPr>
      <w:r>
        <w:rPr>
          <w:b/>
          <w:bCs/>
          <w:lang w:val="en-CA"/>
        </w:rPr>
        <w:t xml:space="preserve">Step 3.1: </w:t>
      </w:r>
      <w:r w:rsidR="00606C44">
        <w:rPr>
          <w:lang w:val="en-CA"/>
        </w:rPr>
        <w:t>The player does not move through the passageway. Player stays in current map and does not move to new scene.(Extends)</w:t>
      </w:r>
    </w:p>
    <w:p w14:paraId="744681E6" w14:textId="5C64B788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 w:rsidR="00DA5F91">
        <w:rPr>
          <w:lang w:val="en-CA"/>
        </w:rPr>
        <w:t>Player’s position on new level is set according to level they came from</w:t>
      </w:r>
    </w:p>
    <w:p w14:paraId="4FF25AE7" w14:textId="78E8013F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2</w:t>
      </w:r>
      <w:r w:rsidRPr="00662FAA">
        <w:rPr>
          <w:lang w:val="en-CA"/>
        </w:rPr>
        <w:t>*</w:t>
      </w:r>
    </w:p>
    <w:p w14:paraId="1F961D9F" w14:textId="7F5EDE93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L</w:t>
      </w:r>
      <w:r w:rsidRPr="00662FAA">
        <w:rPr>
          <w:lang w:val="en-CA"/>
        </w:rPr>
        <w:t>0</w:t>
      </w:r>
      <w:r w:rsidR="00B32F8A">
        <w:rPr>
          <w:lang w:val="en-CA"/>
        </w:rPr>
        <w:t>2</w:t>
      </w:r>
    </w:p>
    <w:p w14:paraId="5CFB1E19" w14:textId="77777777" w:rsidR="00662FAA" w:rsidRPr="00662FAA" w:rsidRDefault="00662FAA" w:rsidP="00662FAA">
      <w:r w:rsidRPr="00662FAA">
        <w:rPr>
          <w:lang w:val="en-CA"/>
        </w:rPr>
        <w:t>*The priorities are 1 = must have, 2 = essential, 3 = nice to have.</w:t>
      </w:r>
    </w:p>
    <w:p w14:paraId="28BE8DE9" w14:textId="77777777" w:rsidR="00662FAA" w:rsidRPr="00662FAA" w:rsidRDefault="00662FAA" w:rsidP="00662FAA"/>
    <w:p w14:paraId="3156DB8B" w14:textId="77777777" w:rsidR="00662FAA" w:rsidRPr="00662FAA" w:rsidRDefault="00662FAA" w:rsidP="00662FAA"/>
    <w:p w14:paraId="6C312A4D" w14:textId="77777777" w:rsidR="00662FAA" w:rsidRPr="00662FAA" w:rsidRDefault="00662FAA" w:rsidP="00662FAA"/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3B390AC7" w14:textId="77777777" w:rsidR="00662FAA" w:rsidRPr="00662FAA" w:rsidRDefault="00662FAA" w:rsidP="00662FAA">
      <w:r w:rsidRPr="00662FAA">
        <w:t>[Get the Level 0 from your team.  Highlight the path to your feature]</w:t>
      </w:r>
    </w:p>
    <w:p w14:paraId="165F4C30" w14:textId="77777777" w:rsidR="00662FAA" w:rsidRPr="00662FAA" w:rsidRDefault="00662FAA" w:rsidP="00662FAA">
      <w:r w:rsidRPr="00662FAA">
        <w:t>Example:</w:t>
      </w:r>
    </w:p>
    <w:p w14:paraId="60FA8362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Data Flow Diagrams</w:t>
      </w:r>
    </w:p>
    <w:p w14:paraId="058F3E6A" w14:textId="558E5875" w:rsidR="00662FAA" w:rsidRPr="00662FAA" w:rsidRDefault="00662FAA" w:rsidP="00662FAA">
      <w:r w:rsidRPr="00662FAA">
        <w:rPr>
          <w:noProof/>
        </w:rPr>
        <w:lastRenderedPageBreak/>
        <w:drawing>
          <wp:inline distT="0" distB="0" distL="0" distR="0" wp14:anchorId="411BE9A5" wp14:editId="3D319FAB">
            <wp:extent cx="5608320" cy="4076700"/>
            <wp:effectExtent l="0" t="0" r="0" b="0"/>
            <wp:docPr id="680037455" name="Picture 13" descr="A diagram of course and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7455" name="Picture 13" descr="A diagram of course and cou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2CF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157CE6DD" w14:textId="77777777" w:rsidR="00662FAA" w:rsidRPr="00662FAA" w:rsidRDefault="00662FAA" w:rsidP="00662FAA">
      <w:r w:rsidRPr="00662FAA">
        <w:t>Assign rooms*:</w:t>
      </w:r>
    </w:p>
    <w:p w14:paraId="73B176E9" w14:textId="77777777" w:rsidR="00662FAA" w:rsidRPr="00662FAA" w:rsidRDefault="00662FAA" w:rsidP="00662FAA">
      <w:r w:rsidRPr="00662FAA">
        <w:t>WHILE teacher in two places at once OR two classes in the same room</w:t>
      </w:r>
    </w:p>
    <w:p w14:paraId="7A2BC58C" w14:textId="77777777" w:rsidR="00662FAA" w:rsidRPr="00662FAA" w:rsidRDefault="00662FAA" w:rsidP="00662FAA">
      <w:r w:rsidRPr="00662FAA">
        <w:t xml:space="preserve">     Randomly redistribute classes</w:t>
      </w:r>
    </w:p>
    <w:p w14:paraId="7C468444" w14:textId="77777777" w:rsidR="00662FAA" w:rsidRPr="00662FAA" w:rsidRDefault="00662FAA" w:rsidP="00662FAA">
      <w:r w:rsidRPr="00662FAA">
        <w:t>END WHILE</w:t>
      </w:r>
    </w:p>
    <w:p w14:paraId="384D210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01F830C2" w14:textId="77777777" w:rsidR="00662FAA" w:rsidRPr="00662FAA" w:rsidRDefault="00662FAA" w:rsidP="00662FAA"/>
    <w:p w14:paraId="29732C97" w14:textId="77777777" w:rsidR="00662FAA" w:rsidRPr="00662FAA" w:rsidRDefault="00662FAA" w:rsidP="00662FAA"/>
    <w:p w14:paraId="4282537B" w14:textId="77777777" w:rsidR="00662FAA" w:rsidRPr="00662FAA" w:rsidRDefault="00662FAA" w:rsidP="00662FAA"/>
    <w:p w14:paraId="1CC97020" w14:textId="77777777" w:rsidR="00662FAA" w:rsidRPr="00662FAA" w:rsidRDefault="00662FAA" w:rsidP="00662FAA"/>
    <w:p w14:paraId="76DF3850" w14:textId="77777777" w:rsidR="00662FAA" w:rsidRPr="00662FAA" w:rsidRDefault="00662FAA" w:rsidP="00662FAA"/>
    <w:p w14:paraId="6C805A35" w14:textId="77777777" w:rsidR="00662FAA" w:rsidRPr="00662FAA" w:rsidRDefault="00662FAA" w:rsidP="00662FAA"/>
    <w:p w14:paraId="13119AEB" w14:textId="77777777" w:rsidR="00662FAA" w:rsidRPr="00662FAA" w:rsidRDefault="00662FAA" w:rsidP="00662FAA"/>
    <w:p w14:paraId="2570DFFF" w14:textId="77777777" w:rsidR="00662FAA" w:rsidRPr="00662FAA" w:rsidRDefault="00662FAA" w:rsidP="00662FAA"/>
    <w:p w14:paraId="764DFD12" w14:textId="77777777" w:rsidR="00662FAA" w:rsidRPr="00662FAA" w:rsidRDefault="00662FAA" w:rsidP="00662FAA"/>
    <w:p w14:paraId="28F287AA" w14:textId="77777777" w:rsidR="00662FAA" w:rsidRPr="00662FAA" w:rsidRDefault="00662FAA" w:rsidP="00662FAA"/>
    <w:p w14:paraId="7B4B3C6D" w14:textId="77777777" w:rsidR="00662FAA" w:rsidRPr="00662FAA" w:rsidRDefault="00662FAA" w:rsidP="00662FAA"/>
    <w:p w14:paraId="105A203B" w14:textId="77777777" w:rsidR="00662FAA" w:rsidRPr="00662FAA" w:rsidRDefault="00662FAA" w:rsidP="00662FAA"/>
    <w:p w14:paraId="6C932A02" w14:textId="77777777" w:rsidR="00662FAA" w:rsidRPr="00662FAA" w:rsidRDefault="00662FAA" w:rsidP="00662FAA"/>
    <w:p w14:paraId="64BF7FD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21994C48" w14:textId="77777777" w:rsidR="00662FAA" w:rsidRPr="00662FAA" w:rsidRDefault="00662FAA" w:rsidP="00662FAA">
      <w:r w:rsidRPr="00662FAA">
        <w:t>Assign rooms*:</w:t>
      </w:r>
    </w:p>
    <w:p w14:paraId="11101776" w14:textId="77777777" w:rsidR="00662FAA" w:rsidRPr="00662FAA" w:rsidRDefault="00662FAA" w:rsidP="00662FAA">
      <w:r w:rsidRPr="00662FAA">
        <w:t>WHILE teacher in two places at once OR two classes in the same room</w:t>
      </w:r>
    </w:p>
    <w:p w14:paraId="3160D146" w14:textId="77777777" w:rsidR="00662FAA" w:rsidRPr="00662FAA" w:rsidRDefault="00662FAA" w:rsidP="00662FAA">
      <w:r w:rsidRPr="00662FAA">
        <w:t xml:space="preserve">     Randomly redistribute classes</w:t>
      </w:r>
    </w:p>
    <w:p w14:paraId="6A49483D" w14:textId="77777777" w:rsidR="00662FAA" w:rsidRPr="00662FAA" w:rsidRDefault="00662FAA" w:rsidP="00662FAA">
      <w:r w:rsidRPr="00662FAA">
        <w:t>END WHILE</w:t>
      </w:r>
    </w:p>
    <w:p w14:paraId="186535E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7DD10440" w14:textId="77777777" w:rsidR="00662FAA" w:rsidRPr="00662FAA" w:rsidRDefault="00662FAA" w:rsidP="00662FAA"/>
    <w:p w14:paraId="569D13B2" w14:textId="77777777" w:rsidR="00662FAA" w:rsidRPr="00662FAA" w:rsidRDefault="00662FAA" w:rsidP="00662FAA"/>
    <w:p w14:paraId="630964A9" w14:textId="77777777" w:rsidR="00662FAA" w:rsidRPr="00662FAA" w:rsidRDefault="00662FAA" w:rsidP="00662FAA"/>
    <w:p w14:paraId="7A678ECB" w14:textId="77777777" w:rsidR="00662FAA" w:rsidRPr="00662FAA" w:rsidRDefault="00662FAA" w:rsidP="00662FAA"/>
    <w:p w14:paraId="71DDF50F" w14:textId="77777777" w:rsidR="00662FAA" w:rsidRPr="00662FAA" w:rsidRDefault="00662FAA" w:rsidP="00662FAA"/>
    <w:p w14:paraId="6B0F2F44" w14:textId="77777777" w:rsidR="00662FAA" w:rsidRPr="00662FAA" w:rsidRDefault="00662FAA" w:rsidP="00662FAA"/>
    <w:p w14:paraId="4095366B" w14:textId="77777777" w:rsidR="00662FAA" w:rsidRPr="00662FAA" w:rsidRDefault="00662FAA" w:rsidP="00662FAA"/>
    <w:p w14:paraId="3755844F" w14:textId="77777777" w:rsidR="00662FAA" w:rsidRPr="00662FAA" w:rsidRDefault="00662FAA" w:rsidP="00662FAA"/>
    <w:p w14:paraId="66C19194" w14:textId="77777777" w:rsidR="00662FAA" w:rsidRPr="00662FAA" w:rsidRDefault="00662FAA" w:rsidP="00662FAA"/>
    <w:p w14:paraId="2AFAD487" w14:textId="77777777" w:rsidR="00662FAA" w:rsidRPr="00662FAA" w:rsidRDefault="00662FAA" w:rsidP="00662FAA"/>
    <w:p w14:paraId="73B7F8E3" w14:textId="77777777" w:rsidR="00662FAA" w:rsidRPr="00662FAA" w:rsidRDefault="00662FAA" w:rsidP="00662FAA"/>
    <w:p w14:paraId="73D3FEFE" w14:textId="77777777" w:rsidR="00662FAA" w:rsidRPr="00662FAA" w:rsidRDefault="00662FAA" w:rsidP="00662FAA"/>
    <w:p w14:paraId="26EA5115" w14:textId="77777777" w:rsidR="00662FAA" w:rsidRPr="00662FAA" w:rsidRDefault="00662FAA" w:rsidP="00662FAA"/>
    <w:p w14:paraId="06356162" w14:textId="77777777" w:rsidR="00662FAA" w:rsidRPr="00662FAA" w:rsidRDefault="00662FAA" w:rsidP="00662FAA"/>
    <w:p w14:paraId="48E59C68" w14:textId="77777777" w:rsidR="00662FAA" w:rsidRPr="00662FAA" w:rsidRDefault="00662FAA" w:rsidP="00662FAA"/>
    <w:p w14:paraId="2BAE1747" w14:textId="77777777" w:rsidR="00662FAA" w:rsidRPr="00662FAA" w:rsidRDefault="00662FAA" w:rsidP="00662FAA"/>
    <w:p w14:paraId="50BFBBEF" w14:textId="77777777" w:rsidR="00662FAA" w:rsidRPr="00662FAA" w:rsidRDefault="00662FAA" w:rsidP="00662FAA"/>
    <w:p w14:paraId="6699A20E" w14:textId="77777777" w:rsidR="00662FAA" w:rsidRPr="00662FAA" w:rsidRDefault="00662FAA" w:rsidP="00662FAA"/>
    <w:p w14:paraId="2EEAD1F2" w14:textId="77777777" w:rsidR="00662FAA" w:rsidRPr="00662FAA" w:rsidRDefault="00662FAA" w:rsidP="00662FAA"/>
    <w:p w14:paraId="0185091C" w14:textId="77777777" w:rsidR="00662FAA" w:rsidRPr="00662FAA" w:rsidRDefault="00662FAA" w:rsidP="00662FAA"/>
    <w:p w14:paraId="67BB22A1" w14:textId="77777777" w:rsidR="00662FAA" w:rsidRPr="00662FAA" w:rsidRDefault="00662FAA" w:rsidP="00662FAA"/>
    <w:p w14:paraId="112C61D2" w14:textId="77777777" w:rsidR="00662FAA" w:rsidRPr="00662FAA" w:rsidRDefault="00662FAA" w:rsidP="00662FAA"/>
    <w:p w14:paraId="6EB1605F" w14:textId="77777777" w:rsidR="00662FAA" w:rsidRPr="00662FAA" w:rsidRDefault="00662FAA" w:rsidP="00662FAA"/>
    <w:p w14:paraId="25CB075D" w14:textId="77777777" w:rsidR="00662FAA" w:rsidRPr="00662FAA" w:rsidRDefault="00662FAA" w:rsidP="00662FAA"/>
    <w:p w14:paraId="78E62F28" w14:textId="77777777" w:rsidR="00662FAA" w:rsidRPr="00662FAA" w:rsidRDefault="00662FAA" w:rsidP="00662FAA"/>
    <w:p w14:paraId="31AC1076" w14:textId="77777777" w:rsidR="00662FAA" w:rsidRPr="00662FAA" w:rsidRDefault="00662FAA" w:rsidP="00662FAA"/>
    <w:p w14:paraId="31004D51" w14:textId="77777777" w:rsidR="00662FAA" w:rsidRPr="00662FAA" w:rsidRDefault="00662FAA" w:rsidP="00662FAA"/>
    <w:p w14:paraId="73A2FD15" w14:textId="77777777" w:rsidR="00662FAA" w:rsidRPr="00662FAA" w:rsidRDefault="00662FAA" w:rsidP="00662FAA"/>
    <w:p w14:paraId="4ED3F49B" w14:textId="77777777" w:rsidR="00662FAA" w:rsidRPr="00662FAA" w:rsidRDefault="00662FAA" w:rsidP="00662FAA"/>
    <w:p w14:paraId="345BC064" w14:textId="77777777" w:rsidR="00662FAA" w:rsidRPr="00662FAA" w:rsidRDefault="00662FAA" w:rsidP="00662FAA"/>
    <w:p w14:paraId="3EF08D4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2D67B0AF" w14:textId="77777777" w:rsidR="00662FAA" w:rsidRPr="00662FAA" w:rsidRDefault="00662FAA" w:rsidP="00662FAA">
      <w:r w:rsidRPr="00662FAA">
        <w:t>[Describe the inputs and outputs of the tests you will run. Ensure you cover all the boundary cases.]</w:t>
      </w:r>
    </w:p>
    <w:p w14:paraId="7DF1FAA5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>Example for random number generator feature</w:t>
      </w:r>
    </w:p>
    <w:p w14:paraId="47297A50" w14:textId="77777777" w:rsidR="00662FAA" w:rsidRPr="00662FAA" w:rsidRDefault="00662FAA" w:rsidP="00662FAA">
      <w:r w:rsidRPr="00662FAA">
        <w:t>Run feature 1000 times sending output to a file.</w:t>
      </w:r>
    </w:p>
    <w:p w14:paraId="1D4617F8" w14:textId="77777777" w:rsidR="00662FAA" w:rsidRPr="00662FAA" w:rsidRDefault="00662FAA" w:rsidP="00662FAA">
      <w:r w:rsidRPr="00662FAA">
        <w:t>The output file will have the following characteristics:</w:t>
      </w:r>
    </w:p>
    <w:p w14:paraId="251254D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ax number: 9</w:t>
      </w:r>
    </w:p>
    <w:p w14:paraId="4B4CB9F4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in number: 0</w:t>
      </w:r>
    </w:p>
    <w:p w14:paraId="5986B249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Each digit between 0 and 9 appears at least 50 times</w:t>
      </w:r>
    </w:p>
    <w:p w14:paraId="1F7282E6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No digit between 0 and 9 appears more than 300 times</w:t>
      </w:r>
    </w:p>
    <w:p w14:paraId="0714660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Consider each set of 10 consecutive outputs as a substring of the entire output. No substring may appear more than 3 times.</w:t>
      </w:r>
    </w:p>
    <w:p w14:paraId="349A13E6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>Example for divide fea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"/>
        <w:gridCol w:w="1344"/>
        <w:gridCol w:w="1527"/>
        <w:gridCol w:w="4757"/>
      </w:tblGrid>
      <w:tr w:rsidR="00662FAA" w:rsidRPr="00662FAA" w14:paraId="6B9CB9D3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A28B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Out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9876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Numerator</w:t>
            </w:r>
          </w:p>
          <w:p w14:paraId="57CBF20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(i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0C33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Denominator</w:t>
            </w:r>
          </w:p>
          <w:p w14:paraId="0C1D280A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(int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5B710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Notes</w:t>
            </w:r>
          </w:p>
        </w:tc>
      </w:tr>
      <w:tr w:rsidR="00662FAA" w:rsidRPr="00662FAA" w14:paraId="30373FBC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CBC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84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6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ABF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26B444E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D86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C09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19E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AF1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We only have 1 bit precision for outputs. Round all values to the nearest .5</w:t>
            </w:r>
          </w:p>
        </w:tc>
      </w:tr>
      <w:tr w:rsidR="00662FAA" w:rsidRPr="00662FAA" w14:paraId="7AC401B6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D1E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84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963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2F7F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At the 0.25 mark always round to the nearest whole integer</w:t>
            </w:r>
          </w:p>
        </w:tc>
      </w:tr>
      <w:tr w:rsidR="00662FAA" w:rsidRPr="00662FAA" w14:paraId="7C81C68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68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8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96F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E98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At the 0.75 mark always round to the nearest whole integer</w:t>
            </w:r>
          </w:p>
        </w:tc>
      </w:tr>
      <w:tr w:rsidR="00662FAA" w:rsidRPr="00662FAA" w14:paraId="6E617E9F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EE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55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0E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3F2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57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 xml:space="preserve">On divide by 0, do not flag an error. Simply return our MAX_VAL which is 255.5. </w:t>
            </w:r>
          </w:p>
        </w:tc>
      </w:tr>
    </w:tbl>
    <w:p w14:paraId="2D4380CA" w14:textId="77777777" w:rsidR="00662FAA" w:rsidRPr="00662FAA" w:rsidRDefault="00662FAA" w:rsidP="00662FAA"/>
    <w:p w14:paraId="11B095EF" w14:textId="77777777" w:rsidR="00662FAA" w:rsidRPr="00662FAA" w:rsidRDefault="00662FAA" w:rsidP="00662FAA"/>
    <w:p w14:paraId="3E74AF6A" w14:textId="77777777" w:rsidR="00662FAA" w:rsidRPr="00662FAA" w:rsidRDefault="00662FAA" w:rsidP="00662FAA"/>
    <w:p w14:paraId="1D7A5B30" w14:textId="77777777" w:rsidR="00662FAA" w:rsidRPr="00662FAA" w:rsidRDefault="00662FAA" w:rsidP="00662FAA"/>
    <w:p w14:paraId="7A090691" w14:textId="77777777" w:rsidR="00662FAA" w:rsidRPr="00662FAA" w:rsidRDefault="00662FAA" w:rsidP="00662FAA"/>
    <w:p w14:paraId="474DE97A" w14:textId="77777777" w:rsidR="00662FAA" w:rsidRPr="00662FAA" w:rsidRDefault="00662FAA" w:rsidP="00662FAA"/>
    <w:p w14:paraId="1302D074" w14:textId="77777777" w:rsidR="00662FAA" w:rsidRPr="00662FAA" w:rsidRDefault="00662FAA" w:rsidP="00662FAA"/>
    <w:p w14:paraId="6E03B187" w14:textId="77777777" w:rsidR="00662FAA" w:rsidRPr="00662FAA" w:rsidRDefault="00662FAA" w:rsidP="00662FAA"/>
    <w:p w14:paraId="1EBE7B83" w14:textId="77777777" w:rsidR="00662FAA" w:rsidRPr="00662FAA" w:rsidRDefault="00662FAA" w:rsidP="00662FAA"/>
    <w:p w14:paraId="3B67310C" w14:textId="25DBBDBD" w:rsidR="00662FAA" w:rsidRPr="008D38D5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00D16AD0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010" w:type="dxa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662FAA" w:rsidRPr="00662FAA" w14:paraId="73EC32F5" w14:textId="77777777" w:rsidTr="0067538E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086ABF83" w:rsidR="00662FAA" w:rsidRPr="00662FAA" w:rsidRDefault="00662FAA" w:rsidP="00662FAA">
            <w:r w:rsidRPr="00662FAA">
              <w:t xml:space="preserve">1.  </w:t>
            </w:r>
            <w:r w:rsidR="00547B2C">
              <w:t>R</w:t>
            </w:r>
            <w:r w:rsidR="007E1B4D">
              <w:t>equirements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2F2CE4B1" w:rsidR="00662FAA" w:rsidRPr="00662FAA" w:rsidRDefault="007E1B4D" w:rsidP="00662FAA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35B32D83" w:rsidR="0067538E" w:rsidRPr="00662FAA" w:rsidRDefault="0067538E" w:rsidP="0067538E">
            <w:r w:rsidRPr="00662FAA">
              <w:t xml:space="preserve">2.  </w:t>
            </w:r>
            <w:r w:rsidR="00724359">
              <w:t>Level</w:t>
            </w:r>
            <w:r w:rsidR="008F1692">
              <w:t xml:space="preserve"> </w:t>
            </w:r>
            <w:r w:rsidR="00724359">
              <w:t xml:space="preserve">and terrainObject </w:t>
            </w:r>
            <w:r w:rsidR="00AD562B">
              <w:t>Data Structure</w:t>
            </w:r>
            <w:r w:rsidR="004F157E">
              <w:t>s</w:t>
            </w:r>
            <w:r w:rsidR="00AD562B">
              <w:t xml:space="preserve"> Programm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2D293A36" w:rsidR="0067538E" w:rsidRPr="00662FAA" w:rsidRDefault="004F157E" w:rsidP="0067538E">
            <w:r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09A01799" w:rsidR="0067538E" w:rsidRPr="00662FAA" w:rsidRDefault="0067538E" w:rsidP="0067538E">
            <w:r w:rsidRPr="00662FAA">
              <w:t xml:space="preserve">3.  </w:t>
            </w:r>
            <w:r w:rsidR="00547B2C">
              <w:t>E</w:t>
            </w:r>
            <w:r w:rsidR="00AD562B">
              <w:t xml:space="preserve">nvironmental objects </w:t>
            </w:r>
            <w:r w:rsidR="00AA6670">
              <w:t>that are stagna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6F449C63" w:rsidR="0067538E" w:rsidRPr="00662FAA" w:rsidRDefault="00724359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1FC83AD3" w:rsidR="0067538E" w:rsidRPr="00662FAA" w:rsidRDefault="0067538E" w:rsidP="0067538E">
            <w:r w:rsidRPr="00662FAA">
              <w:lastRenderedPageBreak/>
              <w:t xml:space="preserve">4.  </w:t>
            </w:r>
            <w:r w:rsidR="00A75DBA">
              <w:t>Movable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143568C9" w:rsidR="0067538E" w:rsidRPr="00662FAA" w:rsidRDefault="0067538E" w:rsidP="0067538E">
            <w:r w:rsidRPr="00662FAA">
              <w:t>1</w:t>
            </w:r>
            <w:r w:rsidR="00AA6670">
              <w:t>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4F157E" w:rsidRPr="00662FAA" w14:paraId="02D3C9EA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424A0" w14:textId="09552F40" w:rsidR="004F157E" w:rsidRPr="00662FAA" w:rsidRDefault="004F157E" w:rsidP="0067538E">
            <w:r>
              <w:t>5</w:t>
            </w:r>
            <w:r w:rsidR="00F651EC">
              <w:t>.</w:t>
            </w:r>
            <w:r>
              <w:t xml:space="preserve">  Moving platforms </w:t>
            </w:r>
            <w:r w:rsidR="0074007D">
              <w:t>between terrain areas on the same lev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DFA65" w14:textId="0757BDB7" w:rsidR="004F157E" w:rsidRPr="00662FAA" w:rsidRDefault="0074007D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BE096" w14:textId="449CF198" w:rsidR="004F157E" w:rsidRDefault="0074007D" w:rsidP="0067538E">
            <w:r>
              <w:t>3</w:t>
            </w:r>
          </w:p>
        </w:tc>
      </w:tr>
      <w:tr w:rsidR="00011D0E" w:rsidRPr="00662FAA" w14:paraId="0191E50C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2F7BB8E1" w:rsidR="00011D0E" w:rsidRPr="00662FAA" w:rsidRDefault="001820F8" w:rsidP="00011D0E">
            <w:r>
              <w:t>6</w:t>
            </w:r>
            <w:r w:rsidR="00011D0E">
              <w:t>.</w:t>
            </w:r>
            <w:r w:rsidR="00F343A4">
              <w:t xml:space="preserve"> </w:t>
            </w:r>
            <w:r w:rsidR="00547B2C">
              <w:t xml:space="preserve"> </w:t>
            </w:r>
            <w:r w:rsidR="00A75DBA">
              <w:t>Event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74C2D7EE" w:rsidR="00011D0E" w:rsidRPr="00662FAA" w:rsidRDefault="00582D9C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481B047D" w:rsidR="00011D0E" w:rsidRDefault="00582D9C" w:rsidP="0067538E">
            <w:r>
              <w:t>4</w:t>
            </w:r>
            <w:r w:rsidR="001820F8">
              <w:t>, 5</w:t>
            </w:r>
          </w:p>
        </w:tc>
      </w:tr>
      <w:tr w:rsidR="009424C9" w:rsidRPr="00662FAA" w14:paraId="023DC1E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2EE8A41E" w:rsidR="009424C9" w:rsidRDefault="001820F8" w:rsidP="00011D0E">
            <w:r>
              <w:t>7</w:t>
            </w:r>
            <w:r w:rsidR="009424C9">
              <w:t xml:space="preserve">.  </w:t>
            </w:r>
            <w:r w:rsidR="00724359">
              <w:t>Passageways</w:t>
            </w:r>
            <w:r w:rsidR="009424C9">
              <w:t xml:space="preserve">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4484C002" w:rsidR="009424C9" w:rsidRDefault="009424C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6C8A77E5" w:rsidR="009424C9" w:rsidRDefault="00DA0000" w:rsidP="0067538E">
            <w:r>
              <w:t>6</w:t>
            </w:r>
          </w:p>
        </w:tc>
      </w:tr>
      <w:tr w:rsidR="008D38D5" w:rsidRPr="00662FAA" w14:paraId="0543D1B6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3C82" w14:textId="39193C27" w:rsidR="008D38D5" w:rsidRDefault="00DA0000" w:rsidP="008D38D5">
            <w:r>
              <w:t>8</w:t>
            </w:r>
            <w:r w:rsidR="008D38D5">
              <w:t xml:space="preserve">.  </w:t>
            </w:r>
            <w:r w:rsidR="00F651EC">
              <w:t>Locked passageways</w:t>
            </w:r>
            <w:r w:rsidR="00516182">
              <w:t xml:space="preserve"> hiding and preventing movement through passageway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14914" w14:textId="0C28CD95" w:rsidR="008D38D5" w:rsidRDefault="00516182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55DD" w14:textId="6E6066ED" w:rsidR="008D38D5" w:rsidRDefault="00DA0000" w:rsidP="0067538E">
            <w:r>
              <w:t>7</w:t>
            </w:r>
          </w:p>
        </w:tc>
      </w:tr>
      <w:tr w:rsidR="0067538E" w:rsidRPr="00662FAA" w14:paraId="2C223F8A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090FD" w14:textId="1FC0B19E" w:rsidR="0067538E" w:rsidRPr="00662FAA" w:rsidRDefault="000B5404" w:rsidP="0067538E">
            <w:r>
              <w:t>9</w:t>
            </w:r>
            <w:r w:rsidR="0067538E" w:rsidRPr="00662FAA">
              <w:t>.  Docum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706C9" w14:textId="493E6487" w:rsidR="0067538E" w:rsidRPr="00662FAA" w:rsidRDefault="009424C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C34CC" w14:textId="689ED3C6" w:rsidR="0067538E" w:rsidRPr="00662FAA" w:rsidRDefault="000B5404" w:rsidP="0067538E">
            <w:r>
              <w:t>8</w:t>
            </w:r>
          </w:p>
        </w:tc>
      </w:tr>
      <w:tr w:rsidR="0067538E" w:rsidRPr="00662FAA" w14:paraId="0ACA1B4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C6B46" w14:textId="2055DA79" w:rsidR="0067538E" w:rsidRPr="00662FAA" w:rsidRDefault="000B5404" w:rsidP="0067538E">
            <w:r>
              <w:t>10</w:t>
            </w:r>
            <w:r w:rsidR="00D94B70">
              <w:t>. 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C239C" w14:textId="233A68CF" w:rsidR="0067538E" w:rsidRPr="00662FAA" w:rsidRDefault="00D94B70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F06F0" w14:textId="6C6B5F4E" w:rsidR="0067538E" w:rsidRPr="00662FAA" w:rsidRDefault="000B5404" w:rsidP="0067538E">
            <w:r>
              <w:t>8</w:t>
            </w:r>
          </w:p>
        </w:tc>
      </w:tr>
      <w:tr w:rsidR="0067538E" w:rsidRPr="00662FAA" w14:paraId="04167E8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53076" w14:textId="080B4494" w:rsidR="0067538E" w:rsidRPr="00662FAA" w:rsidRDefault="000B5404" w:rsidP="0067538E">
            <w:r>
              <w:t>11</w:t>
            </w:r>
            <w:r w:rsidR="0067538E" w:rsidRPr="00662FAA">
              <w:t xml:space="preserve">.  </w:t>
            </w:r>
            <w:r w:rsidR="00D94B70">
              <w:t>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0E526" w14:textId="77777777" w:rsidR="0067538E" w:rsidRPr="00662FAA" w:rsidRDefault="0067538E" w:rsidP="0067538E">
            <w:r w:rsidRPr="00662FAA"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3CB2E" w14:textId="2E74B849" w:rsidR="0067538E" w:rsidRPr="00662FAA" w:rsidRDefault="000B5404" w:rsidP="0067538E">
            <w:r>
              <w:t>10</w:t>
            </w:r>
          </w:p>
        </w:tc>
      </w:tr>
    </w:tbl>
    <w:p w14:paraId="6E00BA36" w14:textId="77777777" w:rsidR="00662FAA" w:rsidRPr="00662FAA" w:rsidRDefault="00662FAA" w:rsidP="00662FAA"/>
    <w:p w14:paraId="4D7C7F98" w14:textId="2A119B9F" w:rsidR="00662FAA" w:rsidRPr="00662FAA" w:rsidRDefault="000B5404" w:rsidP="00662FAA">
      <w:r>
        <w:t>Per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4ACBCDA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E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2D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CAE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404D41B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8BC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20FE84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E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0B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889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074E50E6" w14:textId="77777777" w:rsidR="00662FAA" w:rsidRPr="00662FAA" w:rsidRDefault="00662FAA" w:rsidP="00662FAA">
      <w:r w:rsidRPr="00662FAA">
        <w:t xml:space="preserve"> </w:t>
      </w:r>
    </w:p>
    <w:tbl>
      <w:tblPr>
        <w:tblStyle w:val="TableGrid"/>
        <w:tblpPr w:leftFromText="180" w:rightFromText="180" w:vertAnchor="text" w:horzAnchor="page" w:tblpX="4633" w:tblpY="-75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61CCA41E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E8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D9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A1D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42EFCAA9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BD6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97F5EA9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EE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E7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A6D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26E1354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4F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F0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BC1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79E6B55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E93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6387D6A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BC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D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F92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6D425347" w14:textId="77777777" w:rsidR="00662FAA" w:rsidRPr="00662FAA" w:rsidRDefault="00662FAA" w:rsidP="00662FAA"/>
    <w:p w14:paraId="2481B4BE" w14:textId="77777777" w:rsidR="00662FAA" w:rsidRPr="00662FAA" w:rsidRDefault="00662FAA" w:rsidP="00662FAA"/>
    <w:p w14:paraId="1EFFB0DF" w14:textId="77777777" w:rsidR="00662FAA" w:rsidRPr="00662FAA" w:rsidRDefault="00662FAA" w:rsidP="00662FAA"/>
    <w:p w14:paraId="5231184D" w14:textId="77777777" w:rsidR="00662FAA" w:rsidRPr="00662FAA" w:rsidRDefault="00662FAA" w:rsidP="00662FAA"/>
    <w:p w14:paraId="407E3224" w14:textId="77777777" w:rsidR="00662FAA" w:rsidRPr="00662FAA" w:rsidRDefault="00662FAA" w:rsidP="00662FAA"/>
    <w:p w14:paraId="445665B2" w14:textId="77777777" w:rsidR="00662FAA" w:rsidRPr="00662FAA" w:rsidRDefault="00662FAA" w:rsidP="00662FAA"/>
    <w:p w14:paraId="4188369B" w14:textId="77777777" w:rsidR="00662FAA" w:rsidRPr="00662FAA" w:rsidRDefault="00662FAA" w:rsidP="00662FAA"/>
    <w:p w14:paraId="21A3A317" w14:textId="77777777" w:rsidR="00662FAA" w:rsidRPr="00662FAA" w:rsidRDefault="00662FAA" w:rsidP="00662FAA"/>
    <w:p w14:paraId="1DB46779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Gantt timeline</w:t>
      </w:r>
    </w:p>
    <w:p w14:paraId="2CE1C7BF" w14:textId="77777777" w:rsidR="00662FAA" w:rsidRPr="00662FAA" w:rsidRDefault="00662FAA" w:rsidP="00662FAA"/>
    <w:p w14:paraId="692E4B36" w14:textId="77777777" w:rsidR="0081505A" w:rsidRDefault="0081505A"/>
    <w:sectPr w:rsidR="0081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11D0E"/>
    <w:rsid w:val="0001541C"/>
    <w:rsid w:val="00095F73"/>
    <w:rsid w:val="000B5404"/>
    <w:rsid w:val="000D482E"/>
    <w:rsid w:val="000E16CF"/>
    <w:rsid w:val="001820F8"/>
    <w:rsid w:val="0018549F"/>
    <w:rsid w:val="00195660"/>
    <w:rsid w:val="001D72B5"/>
    <w:rsid w:val="00244926"/>
    <w:rsid w:val="00274EEE"/>
    <w:rsid w:val="002A57C7"/>
    <w:rsid w:val="00326640"/>
    <w:rsid w:val="00372E62"/>
    <w:rsid w:val="003B00C2"/>
    <w:rsid w:val="004561DC"/>
    <w:rsid w:val="004712D1"/>
    <w:rsid w:val="004F157E"/>
    <w:rsid w:val="00516182"/>
    <w:rsid w:val="00522991"/>
    <w:rsid w:val="00547B2C"/>
    <w:rsid w:val="00582D9C"/>
    <w:rsid w:val="005A75CF"/>
    <w:rsid w:val="0060099C"/>
    <w:rsid w:val="00606C44"/>
    <w:rsid w:val="00612527"/>
    <w:rsid w:val="00662FAA"/>
    <w:rsid w:val="0067538E"/>
    <w:rsid w:val="006A3DAE"/>
    <w:rsid w:val="006C4A93"/>
    <w:rsid w:val="00700087"/>
    <w:rsid w:val="00724359"/>
    <w:rsid w:val="0074007D"/>
    <w:rsid w:val="007E0420"/>
    <w:rsid w:val="007E1B4D"/>
    <w:rsid w:val="00810D23"/>
    <w:rsid w:val="0081505A"/>
    <w:rsid w:val="00897199"/>
    <w:rsid w:val="008D38D5"/>
    <w:rsid w:val="008F1692"/>
    <w:rsid w:val="0090436B"/>
    <w:rsid w:val="009424C9"/>
    <w:rsid w:val="009F7A01"/>
    <w:rsid w:val="00A027BB"/>
    <w:rsid w:val="00A162D4"/>
    <w:rsid w:val="00A75DBA"/>
    <w:rsid w:val="00A957C1"/>
    <w:rsid w:val="00AA5361"/>
    <w:rsid w:val="00AA6670"/>
    <w:rsid w:val="00AD562B"/>
    <w:rsid w:val="00AE0B14"/>
    <w:rsid w:val="00B32F8A"/>
    <w:rsid w:val="00BD01B2"/>
    <w:rsid w:val="00C3267A"/>
    <w:rsid w:val="00D853C5"/>
    <w:rsid w:val="00D94B70"/>
    <w:rsid w:val="00DA0000"/>
    <w:rsid w:val="00DA5F91"/>
    <w:rsid w:val="00DB29D7"/>
    <w:rsid w:val="00DB5E3A"/>
    <w:rsid w:val="00DD7082"/>
    <w:rsid w:val="00E71A53"/>
    <w:rsid w:val="00E735EE"/>
    <w:rsid w:val="00E9128C"/>
    <w:rsid w:val="00EC11A3"/>
    <w:rsid w:val="00F343A4"/>
    <w:rsid w:val="00F65063"/>
    <w:rsid w:val="00F651EC"/>
    <w:rsid w:val="00F916AE"/>
    <w:rsid w:val="00F95ED3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878</Words>
  <Characters>5010</Characters>
  <Application>Microsoft Office Word</Application>
  <DocSecurity>0</DocSecurity>
  <Lines>41</Lines>
  <Paragraphs>11</Paragraphs>
  <ScaleCrop>false</ScaleCrop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67</cp:revision>
  <dcterms:created xsi:type="dcterms:W3CDTF">2025-02-06T08:09:00Z</dcterms:created>
  <dcterms:modified xsi:type="dcterms:W3CDTF">2025-02-07T05:01:00Z</dcterms:modified>
</cp:coreProperties>
</file>